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1F" w:rsidRPr="00EE64E0" w:rsidRDefault="00EE64E0" w:rsidP="00EE64E0">
      <w:pPr>
        <w:jc w:val="center"/>
        <w:rPr>
          <w:color w:val="FF0000"/>
          <w:sz w:val="7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00766B" wp14:editId="40CBB193">
            <wp:simplePos x="1209675" y="2379345"/>
            <wp:positionH relativeFrom="margin">
              <wp:align>left</wp:align>
            </wp:positionH>
            <wp:positionV relativeFrom="margin">
              <wp:posOffset>1093470</wp:posOffset>
            </wp:positionV>
            <wp:extent cx="3924300" cy="2943860"/>
            <wp:effectExtent l="0" t="0" r="0" b="8890"/>
            <wp:wrapSquare wrapText="bothSides"/>
            <wp:docPr id="1" name="Рисунок 1" descr="I:\IMG_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G_5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64E0">
        <w:rPr>
          <w:color w:val="FF0000"/>
          <w:sz w:val="72"/>
        </w:rPr>
        <w:t>Пролетело  лето красное</w:t>
      </w:r>
    </w:p>
    <w:p w:rsidR="009F414B" w:rsidRDefault="009F414B"/>
    <w:p w:rsidR="009F414B" w:rsidRPr="00A343B0" w:rsidRDefault="00A343B0" w:rsidP="00A343B0">
      <w:pPr>
        <w:pStyle w:val="a3"/>
        <w:jc w:val="both"/>
        <w:rPr>
          <w:sz w:val="28"/>
          <w:szCs w:val="28"/>
        </w:rPr>
      </w:pPr>
      <w:r>
        <w:t xml:space="preserve">     </w:t>
      </w:r>
      <w:r w:rsidR="009F414B" w:rsidRPr="00A343B0">
        <w:rPr>
          <w:sz w:val="28"/>
          <w:szCs w:val="28"/>
        </w:rPr>
        <w:t>Лето – особенное время года.  Только летом предоставляются большие возможности для сохранения и укрепления физического и психического здоровья детей</w:t>
      </w:r>
      <w:proofErr w:type="gramStart"/>
      <w:r w:rsidR="009F414B" w:rsidRPr="00A343B0">
        <w:rPr>
          <w:sz w:val="28"/>
          <w:szCs w:val="28"/>
        </w:rPr>
        <w:t>.</w:t>
      </w:r>
      <w:proofErr w:type="gramEnd"/>
      <w:r w:rsidR="009F414B" w:rsidRPr="00A343B0">
        <w:rPr>
          <w:sz w:val="28"/>
          <w:szCs w:val="28"/>
        </w:rPr>
        <w:t xml:space="preserve"> </w:t>
      </w:r>
      <w:proofErr w:type="gramStart"/>
      <w:r w:rsidR="009F414B" w:rsidRPr="00A343B0">
        <w:rPr>
          <w:sz w:val="28"/>
          <w:szCs w:val="28"/>
        </w:rPr>
        <w:t>р</w:t>
      </w:r>
      <w:proofErr w:type="gramEnd"/>
      <w:r w:rsidR="009F414B" w:rsidRPr="00A343B0">
        <w:rPr>
          <w:sz w:val="28"/>
          <w:szCs w:val="28"/>
        </w:rPr>
        <w:t xml:space="preserve">азвития их познавательных  интересов.  </w:t>
      </w:r>
    </w:p>
    <w:p w:rsidR="009F414B" w:rsidRPr="00A343B0" w:rsidRDefault="009F414B" w:rsidP="00A343B0">
      <w:pPr>
        <w:pStyle w:val="a3"/>
        <w:jc w:val="both"/>
        <w:rPr>
          <w:sz w:val="28"/>
          <w:szCs w:val="28"/>
        </w:rPr>
      </w:pPr>
      <w:r w:rsidRPr="00A343B0">
        <w:rPr>
          <w:sz w:val="28"/>
          <w:szCs w:val="28"/>
        </w:rPr>
        <w:t xml:space="preserve">   Укрепление здоровья дошкольников – одна  из главных задач  в работе нашего детского  сада.</w:t>
      </w:r>
    </w:p>
    <w:p w:rsidR="0034775C" w:rsidRDefault="0034775C" w:rsidP="00A343B0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AAEDB9" wp14:editId="6E6EAE5E">
            <wp:simplePos x="0" y="0"/>
            <wp:positionH relativeFrom="margin">
              <wp:posOffset>3026410</wp:posOffset>
            </wp:positionH>
            <wp:positionV relativeFrom="margin">
              <wp:posOffset>4152900</wp:posOffset>
            </wp:positionV>
            <wp:extent cx="2942590" cy="4162425"/>
            <wp:effectExtent l="0" t="0" r="0" b="9525"/>
            <wp:wrapSquare wrapText="bothSides"/>
            <wp:docPr id="3" name="Рисунок 3" descr="D:\вован\в садике\IMG_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ван\в садике\IMG_44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72D" w:rsidRPr="00A343B0">
        <w:rPr>
          <w:sz w:val="28"/>
          <w:szCs w:val="28"/>
        </w:rPr>
        <w:t xml:space="preserve">   </w:t>
      </w:r>
    </w:p>
    <w:p w:rsidR="0024272D" w:rsidRPr="00A343B0" w:rsidRDefault="0024272D" w:rsidP="00A343B0">
      <w:pPr>
        <w:pStyle w:val="a3"/>
        <w:jc w:val="both"/>
        <w:rPr>
          <w:sz w:val="28"/>
          <w:szCs w:val="28"/>
        </w:rPr>
      </w:pPr>
      <w:r w:rsidRPr="00A343B0">
        <w:rPr>
          <w:sz w:val="28"/>
          <w:szCs w:val="28"/>
        </w:rPr>
        <w:t xml:space="preserve">В летний период вся детская деятельность  проводилась  на  свежем  воздухе:  пешеходные прогулки,   </w:t>
      </w:r>
      <w:proofErr w:type="gramStart"/>
      <w:r w:rsidR="0034775C" w:rsidRPr="00A343B0">
        <w:rPr>
          <w:sz w:val="28"/>
          <w:szCs w:val="28"/>
        </w:rPr>
        <w:t>изо</w:t>
      </w:r>
      <w:proofErr w:type="gramEnd"/>
      <w:r w:rsidR="0034775C" w:rsidRPr="00A343B0">
        <w:rPr>
          <w:sz w:val="28"/>
          <w:szCs w:val="28"/>
        </w:rPr>
        <w:t xml:space="preserve"> деятельность</w:t>
      </w:r>
      <w:r w:rsidRPr="00A343B0">
        <w:rPr>
          <w:sz w:val="28"/>
          <w:szCs w:val="28"/>
        </w:rPr>
        <w:t xml:space="preserve">,    чтение художественной  и  познавательной  литературы,  наблюдения, труд и др. </w:t>
      </w:r>
    </w:p>
    <w:p w:rsidR="0024272D" w:rsidRPr="00A343B0" w:rsidRDefault="0024272D" w:rsidP="00A343B0">
      <w:pPr>
        <w:pStyle w:val="a3"/>
        <w:jc w:val="both"/>
        <w:rPr>
          <w:sz w:val="28"/>
          <w:szCs w:val="28"/>
        </w:rPr>
      </w:pPr>
      <w:r w:rsidRPr="00A343B0">
        <w:rPr>
          <w:sz w:val="28"/>
          <w:szCs w:val="28"/>
        </w:rPr>
        <w:t xml:space="preserve">  В ДОУ  был разработан  тематический  план,  режим дня, утренний  прием  и гимнастика на свежем  воздухе, закаливающие </w:t>
      </w:r>
      <w:proofErr w:type="spellStart"/>
      <w:r w:rsidRPr="00A343B0">
        <w:rPr>
          <w:sz w:val="28"/>
          <w:szCs w:val="28"/>
        </w:rPr>
        <w:t>прцедуры</w:t>
      </w:r>
      <w:proofErr w:type="spellEnd"/>
      <w:r w:rsidRPr="00A343B0">
        <w:rPr>
          <w:sz w:val="28"/>
          <w:szCs w:val="28"/>
        </w:rPr>
        <w:t>, витаминизация, калорийность питания, физкультурные мероприятия, соблюдался  питьевой режим.</w:t>
      </w:r>
    </w:p>
    <w:p w:rsidR="0024272D" w:rsidRPr="00A343B0" w:rsidRDefault="0024272D" w:rsidP="00A343B0">
      <w:pPr>
        <w:pStyle w:val="a3"/>
        <w:jc w:val="both"/>
        <w:rPr>
          <w:sz w:val="28"/>
          <w:szCs w:val="28"/>
        </w:rPr>
      </w:pPr>
      <w:r w:rsidRPr="00A343B0">
        <w:rPr>
          <w:sz w:val="28"/>
          <w:szCs w:val="28"/>
        </w:rPr>
        <w:t xml:space="preserve">   Особое внимание уделялась  двигательной  активности детей</w:t>
      </w:r>
      <w:r w:rsidR="00FA26BD" w:rsidRPr="00A343B0">
        <w:rPr>
          <w:sz w:val="28"/>
          <w:szCs w:val="28"/>
        </w:rPr>
        <w:t>: ежедневно проводились подвижные игры,  эстафеты, спортивные игры,  индивидуальная  работа по профилактике  нарушен</w:t>
      </w:r>
      <w:r w:rsidR="008032C4" w:rsidRPr="00A343B0">
        <w:rPr>
          <w:sz w:val="28"/>
          <w:szCs w:val="28"/>
        </w:rPr>
        <w:t>ия осанки,</w:t>
      </w:r>
      <w:r w:rsidR="00FA26BD" w:rsidRPr="00A343B0">
        <w:rPr>
          <w:sz w:val="28"/>
          <w:szCs w:val="28"/>
        </w:rPr>
        <w:t xml:space="preserve"> </w:t>
      </w:r>
      <w:r w:rsidR="008032C4" w:rsidRPr="00A343B0">
        <w:rPr>
          <w:sz w:val="28"/>
          <w:szCs w:val="28"/>
        </w:rPr>
        <w:t>п</w:t>
      </w:r>
      <w:r w:rsidR="00FA26BD" w:rsidRPr="00A343B0">
        <w:rPr>
          <w:sz w:val="28"/>
          <w:szCs w:val="28"/>
        </w:rPr>
        <w:t>лоскостопия</w:t>
      </w:r>
      <w:proofErr w:type="gramStart"/>
      <w:r w:rsidR="008032C4" w:rsidRPr="00A343B0">
        <w:rPr>
          <w:sz w:val="28"/>
          <w:szCs w:val="28"/>
        </w:rPr>
        <w:t xml:space="preserve"> ,</w:t>
      </w:r>
      <w:proofErr w:type="gramEnd"/>
      <w:r w:rsidR="008032C4" w:rsidRPr="00A343B0">
        <w:rPr>
          <w:sz w:val="28"/>
          <w:szCs w:val="28"/>
        </w:rPr>
        <w:t xml:space="preserve"> также проводились экскурсии за пределы детского сада, по улицам поселка,  в сельский Дом Культуры, в школу.</w:t>
      </w:r>
    </w:p>
    <w:p w:rsidR="008032C4" w:rsidRDefault="00A343B0" w:rsidP="00A343B0">
      <w:pPr>
        <w:pStyle w:val="a3"/>
        <w:jc w:val="both"/>
        <w:rPr>
          <w:sz w:val="28"/>
          <w:szCs w:val="28"/>
        </w:rPr>
      </w:pPr>
      <w:r w:rsidRPr="00A343B0">
        <w:rPr>
          <w:sz w:val="28"/>
          <w:szCs w:val="28"/>
        </w:rPr>
        <w:t xml:space="preserve">  Летние дни были  насыщ</w:t>
      </w:r>
      <w:r w:rsidR="008032C4" w:rsidRPr="00A343B0">
        <w:rPr>
          <w:sz w:val="28"/>
          <w:szCs w:val="28"/>
        </w:rPr>
        <w:t>ены  увлекательными, познавательными мероприятиями</w:t>
      </w:r>
      <w:r w:rsidRPr="00A343B0">
        <w:rPr>
          <w:sz w:val="28"/>
          <w:szCs w:val="28"/>
        </w:rPr>
        <w:t>:  праздниками, развлечениями,  досугами.</w:t>
      </w:r>
    </w:p>
    <w:p w:rsidR="00B97E4B" w:rsidRDefault="00B97E4B" w:rsidP="00A343B0">
      <w:pPr>
        <w:pStyle w:val="a3"/>
        <w:jc w:val="both"/>
        <w:rPr>
          <w:sz w:val="28"/>
          <w:szCs w:val="28"/>
        </w:rPr>
      </w:pPr>
    </w:p>
    <w:p w:rsidR="00A343B0" w:rsidRPr="0034775C" w:rsidRDefault="00B97E4B" w:rsidP="003D37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7CB">
        <w:rPr>
          <w:sz w:val="28"/>
          <w:szCs w:val="28"/>
        </w:rPr>
        <w:t xml:space="preserve">  </w:t>
      </w:r>
      <w:r w:rsidR="00A343B0" w:rsidRPr="003D37CB">
        <w:rPr>
          <w:sz w:val="28"/>
          <w:szCs w:val="28"/>
        </w:rPr>
        <w:t xml:space="preserve">19  августа   в детском саду  был проведен  праздник </w:t>
      </w:r>
      <w:r w:rsidR="003D37CB">
        <w:rPr>
          <w:sz w:val="28"/>
          <w:szCs w:val="28"/>
        </w:rPr>
        <w:t>-</w:t>
      </w:r>
      <w:r w:rsidR="00A343B0" w:rsidRPr="003D37CB">
        <w:rPr>
          <w:sz w:val="28"/>
          <w:szCs w:val="28"/>
        </w:rPr>
        <w:t xml:space="preserve">  Преображение  Господне  (Яблочный  Спас).</w:t>
      </w:r>
      <w:r w:rsidR="0034775C" w:rsidRPr="0034775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775C">
        <w:rPr>
          <w:noProof/>
          <w:sz w:val="28"/>
          <w:szCs w:val="28"/>
          <w:lang w:eastAsia="ru-RU"/>
        </w:rPr>
        <w:drawing>
          <wp:inline distT="0" distB="0" distL="0" distR="0">
            <wp:extent cx="5598319" cy="3952875"/>
            <wp:effectExtent l="0" t="0" r="2540" b="0"/>
            <wp:docPr id="4" name="Рисунок 4" descr="D:\вован\спас\DSC0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ван\спас\DSC013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/>
                    <a:stretch/>
                  </pic:blipFill>
                  <pic:spPr bwMode="auto">
                    <a:xfrm>
                      <a:off x="0" y="0"/>
                      <a:ext cx="5597571" cy="39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3B0" w:rsidRPr="003D37CB" w:rsidRDefault="00A343B0" w:rsidP="003D37CB">
      <w:pPr>
        <w:pStyle w:val="a3"/>
        <w:jc w:val="both"/>
        <w:rPr>
          <w:sz w:val="28"/>
          <w:szCs w:val="28"/>
        </w:rPr>
      </w:pPr>
      <w:r w:rsidRPr="003D37CB">
        <w:rPr>
          <w:sz w:val="28"/>
          <w:szCs w:val="28"/>
        </w:rPr>
        <w:t>Существует  традиция</w:t>
      </w:r>
      <w:r w:rsidR="00246FD4" w:rsidRPr="003D37CB">
        <w:rPr>
          <w:sz w:val="28"/>
          <w:szCs w:val="28"/>
        </w:rPr>
        <w:t xml:space="preserve">  приносить  фрукты в храм для освещения. А самый  главный фрукт как на Кубани  -  яблоки.</w:t>
      </w:r>
    </w:p>
    <w:p w:rsidR="00246FD4" w:rsidRPr="003D37CB" w:rsidRDefault="00246FD4" w:rsidP="003D37CB">
      <w:pPr>
        <w:pStyle w:val="a3"/>
        <w:jc w:val="both"/>
        <w:rPr>
          <w:sz w:val="28"/>
          <w:szCs w:val="28"/>
        </w:rPr>
      </w:pPr>
      <w:r w:rsidRPr="003D37CB">
        <w:rPr>
          <w:sz w:val="28"/>
          <w:szCs w:val="28"/>
        </w:rPr>
        <w:t xml:space="preserve">  Дети вместе  с родителями принесли  фрукты в детский  сад, украсили столы  яблоками.</w:t>
      </w:r>
    </w:p>
    <w:p w:rsidR="00246FD4" w:rsidRPr="003D37CB" w:rsidRDefault="00246FD4" w:rsidP="003D37CB">
      <w:pPr>
        <w:pStyle w:val="a3"/>
        <w:jc w:val="both"/>
        <w:rPr>
          <w:sz w:val="28"/>
          <w:szCs w:val="28"/>
        </w:rPr>
      </w:pPr>
      <w:r w:rsidRPr="003D37CB">
        <w:rPr>
          <w:sz w:val="28"/>
          <w:szCs w:val="28"/>
        </w:rPr>
        <w:t xml:space="preserve">  После праздника  дошкольники посетили  впервые  храм</w:t>
      </w:r>
      <w:r w:rsidR="009F69B3" w:rsidRPr="003D37CB">
        <w:rPr>
          <w:sz w:val="28"/>
          <w:szCs w:val="28"/>
        </w:rPr>
        <w:t>, взяв  с  собою яблоки.  Дети увлеченно рассматривали  и слушали  священ</w:t>
      </w:r>
      <w:r w:rsidR="003D37CB" w:rsidRPr="003D37CB">
        <w:rPr>
          <w:sz w:val="28"/>
          <w:szCs w:val="28"/>
        </w:rPr>
        <w:t>н</w:t>
      </w:r>
      <w:r w:rsidR="009F69B3" w:rsidRPr="003D37CB">
        <w:rPr>
          <w:sz w:val="28"/>
          <w:szCs w:val="28"/>
        </w:rPr>
        <w:t>ослужителя  отца Георгия, который нашел время побеседовать с  детьми. Затем  дети  посмотрели</w:t>
      </w:r>
      <w:proofErr w:type="gramStart"/>
      <w:r w:rsidR="009F69B3" w:rsidRPr="003D37CB">
        <w:rPr>
          <w:sz w:val="28"/>
          <w:szCs w:val="28"/>
        </w:rPr>
        <w:t>.</w:t>
      </w:r>
      <w:proofErr w:type="gramEnd"/>
      <w:r w:rsidR="009F69B3" w:rsidRPr="003D37CB">
        <w:rPr>
          <w:sz w:val="28"/>
          <w:szCs w:val="28"/>
        </w:rPr>
        <w:t xml:space="preserve"> </w:t>
      </w:r>
      <w:proofErr w:type="gramStart"/>
      <w:r w:rsidR="009F69B3" w:rsidRPr="003D37CB">
        <w:rPr>
          <w:sz w:val="28"/>
          <w:szCs w:val="28"/>
        </w:rPr>
        <w:t>к</w:t>
      </w:r>
      <w:proofErr w:type="gramEnd"/>
      <w:r w:rsidR="009F69B3" w:rsidRPr="003D37CB">
        <w:rPr>
          <w:sz w:val="28"/>
          <w:szCs w:val="28"/>
        </w:rPr>
        <w:t>ак  освещал отец Георгий  яблоки, груши, виноград, мед и др.</w:t>
      </w:r>
    </w:p>
    <w:p w:rsidR="009F69B3" w:rsidRPr="003D37CB" w:rsidRDefault="009F69B3" w:rsidP="003D37CB">
      <w:pPr>
        <w:pStyle w:val="a3"/>
        <w:jc w:val="both"/>
        <w:rPr>
          <w:sz w:val="28"/>
          <w:szCs w:val="28"/>
        </w:rPr>
      </w:pPr>
      <w:r w:rsidRPr="003D37CB">
        <w:rPr>
          <w:sz w:val="28"/>
          <w:szCs w:val="28"/>
        </w:rPr>
        <w:t xml:space="preserve">  Надо сказать  огромное  священ</w:t>
      </w:r>
      <w:r w:rsidR="003D37CB" w:rsidRPr="003D37CB">
        <w:rPr>
          <w:sz w:val="28"/>
          <w:szCs w:val="28"/>
        </w:rPr>
        <w:t>н</w:t>
      </w:r>
      <w:r w:rsidRPr="003D37CB">
        <w:rPr>
          <w:sz w:val="28"/>
          <w:szCs w:val="28"/>
        </w:rPr>
        <w:t>ослужителям  спасибо  за беседу, напутствующие слова</w:t>
      </w:r>
      <w:proofErr w:type="gramStart"/>
      <w:r w:rsidRPr="003D37CB">
        <w:rPr>
          <w:sz w:val="28"/>
          <w:szCs w:val="28"/>
        </w:rPr>
        <w:t xml:space="preserve"> ,</w:t>
      </w:r>
      <w:proofErr w:type="gramEnd"/>
      <w:r w:rsidRPr="003D37CB">
        <w:rPr>
          <w:sz w:val="28"/>
          <w:szCs w:val="28"/>
        </w:rPr>
        <w:t xml:space="preserve"> за добрую улыбку.</w:t>
      </w:r>
    </w:p>
    <w:p w:rsidR="003D37CB" w:rsidRPr="003D37CB" w:rsidRDefault="003D37CB" w:rsidP="003D37CB">
      <w:pPr>
        <w:pStyle w:val="a3"/>
        <w:jc w:val="both"/>
        <w:rPr>
          <w:sz w:val="28"/>
          <w:szCs w:val="28"/>
        </w:rPr>
      </w:pPr>
      <w:r w:rsidRPr="003D37CB">
        <w:rPr>
          <w:sz w:val="28"/>
          <w:szCs w:val="28"/>
        </w:rPr>
        <w:t xml:space="preserve">  Возвращаясь в детский  сад, дети и взрослые  всю дорогу вспоминали  о священнослужителях в необычных костюмах, о большом количестве людей пришедших в храм, о воде, которой были  окроплены  все присутствующие и их   фрукты.</w:t>
      </w:r>
    </w:p>
    <w:p w:rsidR="009F69B3" w:rsidRDefault="009F69B3" w:rsidP="003D37CB">
      <w:pPr>
        <w:pStyle w:val="a3"/>
        <w:jc w:val="both"/>
        <w:rPr>
          <w:sz w:val="28"/>
          <w:szCs w:val="28"/>
        </w:rPr>
      </w:pPr>
      <w:r w:rsidRPr="003D37CB">
        <w:rPr>
          <w:sz w:val="28"/>
          <w:szCs w:val="28"/>
        </w:rPr>
        <w:t xml:space="preserve">  Благодаря  таким праздникам  дети  приобщаются  к  русским  традициям.</w:t>
      </w:r>
    </w:p>
    <w:p w:rsidR="003D37CB" w:rsidRDefault="003D37CB" w:rsidP="003D37CB">
      <w:pPr>
        <w:pStyle w:val="a3"/>
        <w:jc w:val="both"/>
        <w:rPr>
          <w:sz w:val="28"/>
          <w:szCs w:val="28"/>
        </w:rPr>
      </w:pPr>
    </w:p>
    <w:p w:rsidR="003D37CB" w:rsidRPr="003D37CB" w:rsidRDefault="003D37CB" w:rsidP="003D37CB">
      <w:pPr>
        <w:pStyle w:val="a3"/>
        <w:jc w:val="both"/>
        <w:rPr>
          <w:sz w:val="28"/>
          <w:szCs w:val="28"/>
        </w:rPr>
      </w:pPr>
    </w:p>
    <w:p w:rsidR="003D37CB" w:rsidRPr="003D37CB" w:rsidRDefault="003D37CB" w:rsidP="003D37CB">
      <w:pPr>
        <w:pStyle w:val="a3"/>
        <w:jc w:val="both"/>
        <w:rPr>
          <w:sz w:val="28"/>
          <w:szCs w:val="28"/>
        </w:rPr>
      </w:pPr>
    </w:p>
    <w:p w:rsidR="003D37CB" w:rsidRPr="003D37CB" w:rsidRDefault="003D37CB" w:rsidP="003D37CB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sectPr w:rsidR="003D37CB" w:rsidRPr="003D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4B"/>
    <w:rsid w:val="00004C4E"/>
    <w:rsid w:val="0000539C"/>
    <w:rsid w:val="00005F37"/>
    <w:rsid w:val="000141AF"/>
    <w:rsid w:val="0002117A"/>
    <w:rsid w:val="0004411F"/>
    <w:rsid w:val="00055384"/>
    <w:rsid w:val="00060B69"/>
    <w:rsid w:val="00061F46"/>
    <w:rsid w:val="00064E55"/>
    <w:rsid w:val="00074D19"/>
    <w:rsid w:val="00084817"/>
    <w:rsid w:val="00091F08"/>
    <w:rsid w:val="000A7F4D"/>
    <w:rsid w:val="000B40DB"/>
    <w:rsid w:val="000B768F"/>
    <w:rsid w:val="000C3B40"/>
    <w:rsid w:val="000C53B2"/>
    <w:rsid w:val="000D1D18"/>
    <w:rsid w:val="000E23F7"/>
    <w:rsid w:val="000E4E88"/>
    <w:rsid w:val="000E646E"/>
    <w:rsid w:val="000E6F69"/>
    <w:rsid w:val="000F6083"/>
    <w:rsid w:val="00100776"/>
    <w:rsid w:val="00105A23"/>
    <w:rsid w:val="00110BDA"/>
    <w:rsid w:val="00113657"/>
    <w:rsid w:val="001143FF"/>
    <w:rsid w:val="001216B3"/>
    <w:rsid w:val="001221FA"/>
    <w:rsid w:val="00126233"/>
    <w:rsid w:val="001308C2"/>
    <w:rsid w:val="00137864"/>
    <w:rsid w:val="00145B18"/>
    <w:rsid w:val="00147CE5"/>
    <w:rsid w:val="00164602"/>
    <w:rsid w:val="00171CFA"/>
    <w:rsid w:val="001758F0"/>
    <w:rsid w:val="00181F18"/>
    <w:rsid w:val="00193E8C"/>
    <w:rsid w:val="00195686"/>
    <w:rsid w:val="001A0BFE"/>
    <w:rsid w:val="001A26E7"/>
    <w:rsid w:val="001A2A73"/>
    <w:rsid w:val="001A2FEA"/>
    <w:rsid w:val="001B2114"/>
    <w:rsid w:val="001B3C09"/>
    <w:rsid w:val="001B5452"/>
    <w:rsid w:val="001B64D9"/>
    <w:rsid w:val="001C0478"/>
    <w:rsid w:val="001C089F"/>
    <w:rsid w:val="001C68E2"/>
    <w:rsid w:val="001C70BA"/>
    <w:rsid w:val="001C7A5F"/>
    <w:rsid w:val="001D1CD8"/>
    <w:rsid w:val="001D48DE"/>
    <w:rsid w:val="001D6140"/>
    <w:rsid w:val="001E1D17"/>
    <w:rsid w:val="001F1724"/>
    <w:rsid w:val="001F4875"/>
    <w:rsid w:val="00205833"/>
    <w:rsid w:val="00205ED5"/>
    <w:rsid w:val="00226FD2"/>
    <w:rsid w:val="0024272D"/>
    <w:rsid w:val="002432E3"/>
    <w:rsid w:val="00246FD4"/>
    <w:rsid w:val="0025295F"/>
    <w:rsid w:val="00252FCA"/>
    <w:rsid w:val="00261A60"/>
    <w:rsid w:val="00265778"/>
    <w:rsid w:val="0026657F"/>
    <w:rsid w:val="00273504"/>
    <w:rsid w:val="0027377D"/>
    <w:rsid w:val="0029360F"/>
    <w:rsid w:val="002A3ABE"/>
    <w:rsid w:val="002A5D9B"/>
    <w:rsid w:val="002A7A22"/>
    <w:rsid w:val="002C5713"/>
    <w:rsid w:val="002D1AC8"/>
    <w:rsid w:val="002F50DB"/>
    <w:rsid w:val="00302AAB"/>
    <w:rsid w:val="003064FB"/>
    <w:rsid w:val="00313D65"/>
    <w:rsid w:val="00314B27"/>
    <w:rsid w:val="00316001"/>
    <w:rsid w:val="0031711D"/>
    <w:rsid w:val="00322241"/>
    <w:rsid w:val="0032609D"/>
    <w:rsid w:val="0033107F"/>
    <w:rsid w:val="003323F1"/>
    <w:rsid w:val="003326D6"/>
    <w:rsid w:val="00332E64"/>
    <w:rsid w:val="00341965"/>
    <w:rsid w:val="003428D3"/>
    <w:rsid w:val="0034775C"/>
    <w:rsid w:val="00351F77"/>
    <w:rsid w:val="0035268B"/>
    <w:rsid w:val="003565B2"/>
    <w:rsid w:val="003659E0"/>
    <w:rsid w:val="003761DA"/>
    <w:rsid w:val="0037783C"/>
    <w:rsid w:val="00386802"/>
    <w:rsid w:val="003A11C0"/>
    <w:rsid w:val="003A7596"/>
    <w:rsid w:val="003B12B5"/>
    <w:rsid w:val="003B372E"/>
    <w:rsid w:val="003C25F2"/>
    <w:rsid w:val="003C37AC"/>
    <w:rsid w:val="003D0649"/>
    <w:rsid w:val="003D3467"/>
    <w:rsid w:val="003D37CB"/>
    <w:rsid w:val="003D4A52"/>
    <w:rsid w:val="004006B4"/>
    <w:rsid w:val="00403FFF"/>
    <w:rsid w:val="0043109C"/>
    <w:rsid w:val="00450290"/>
    <w:rsid w:val="00462A7E"/>
    <w:rsid w:val="00466C95"/>
    <w:rsid w:val="00471A20"/>
    <w:rsid w:val="004740BE"/>
    <w:rsid w:val="00474C9B"/>
    <w:rsid w:val="00474F01"/>
    <w:rsid w:val="0047700D"/>
    <w:rsid w:val="0048746F"/>
    <w:rsid w:val="00490AB9"/>
    <w:rsid w:val="0049768C"/>
    <w:rsid w:val="004A1462"/>
    <w:rsid w:val="004A2A11"/>
    <w:rsid w:val="004A35A0"/>
    <w:rsid w:val="004C2405"/>
    <w:rsid w:val="004C5057"/>
    <w:rsid w:val="004C7BA3"/>
    <w:rsid w:val="004D46C8"/>
    <w:rsid w:val="004D6D6D"/>
    <w:rsid w:val="004D76C7"/>
    <w:rsid w:val="004E1BE5"/>
    <w:rsid w:val="004E2752"/>
    <w:rsid w:val="004E35C7"/>
    <w:rsid w:val="004F099D"/>
    <w:rsid w:val="004F1F91"/>
    <w:rsid w:val="004F6A05"/>
    <w:rsid w:val="004F6CB4"/>
    <w:rsid w:val="004F7B8A"/>
    <w:rsid w:val="004F7F90"/>
    <w:rsid w:val="005032EA"/>
    <w:rsid w:val="00514D62"/>
    <w:rsid w:val="0052311A"/>
    <w:rsid w:val="00523CCA"/>
    <w:rsid w:val="00525746"/>
    <w:rsid w:val="005269A4"/>
    <w:rsid w:val="00527851"/>
    <w:rsid w:val="00532598"/>
    <w:rsid w:val="005377FF"/>
    <w:rsid w:val="00540FBD"/>
    <w:rsid w:val="00564430"/>
    <w:rsid w:val="00570358"/>
    <w:rsid w:val="005703A7"/>
    <w:rsid w:val="0058358B"/>
    <w:rsid w:val="00586BB4"/>
    <w:rsid w:val="005A5D1C"/>
    <w:rsid w:val="005A630E"/>
    <w:rsid w:val="005B231B"/>
    <w:rsid w:val="005D14B8"/>
    <w:rsid w:val="005E075F"/>
    <w:rsid w:val="005E7900"/>
    <w:rsid w:val="00603B9B"/>
    <w:rsid w:val="00607AF2"/>
    <w:rsid w:val="006178A5"/>
    <w:rsid w:val="00620AF3"/>
    <w:rsid w:val="00626BAD"/>
    <w:rsid w:val="00630F28"/>
    <w:rsid w:val="0063396E"/>
    <w:rsid w:val="00633B8F"/>
    <w:rsid w:val="00636CD3"/>
    <w:rsid w:val="00647EC8"/>
    <w:rsid w:val="006552E4"/>
    <w:rsid w:val="00656AA7"/>
    <w:rsid w:val="006616DC"/>
    <w:rsid w:val="006655D5"/>
    <w:rsid w:val="00683AA7"/>
    <w:rsid w:val="006863F4"/>
    <w:rsid w:val="00686E72"/>
    <w:rsid w:val="006A22B2"/>
    <w:rsid w:val="006A4AB9"/>
    <w:rsid w:val="006C3692"/>
    <w:rsid w:val="006C647D"/>
    <w:rsid w:val="006D5B1A"/>
    <w:rsid w:val="006E035D"/>
    <w:rsid w:val="006E3F0F"/>
    <w:rsid w:val="006E63D8"/>
    <w:rsid w:val="006F0CD8"/>
    <w:rsid w:val="006F394D"/>
    <w:rsid w:val="006F5271"/>
    <w:rsid w:val="006F6343"/>
    <w:rsid w:val="006F6351"/>
    <w:rsid w:val="00700390"/>
    <w:rsid w:val="007018C0"/>
    <w:rsid w:val="007047C8"/>
    <w:rsid w:val="00716C15"/>
    <w:rsid w:val="00724EB2"/>
    <w:rsid w:val="00726107"/>
    <w:rsid w:val="0072786B"/>
    <w:rsid w:val="00740D71"/>
    <w:rsid w:val="00747C8F"/>
    <w:rsid w:val="007556F8"/>
    <w:rsid w:val="00760B68"/>
    <w:rsid w:val="007753DE"/>
    <w:rsid w:val="007813F0"/>
    <w:rsid w:val="00786E2E"/>
    <w:rsid w:val="00790A24"/>
    <w:rsid w:val="00790AA1"/>
    <w:rsid w:val="0079177A"/>
    <w:rsid w:val="007A02EB"/>
    <w:rsid w:val="007A0D5A"/>
    <w:rsid w:val="007B6775"/>
    <w:rsid w:val="007B6E42"/>
    <w:rsid w:val="007E6A6D"/>
    <w:rsid w:val="007E784E"/>
    <w:rsid w:val="007F0171"/>
    <w:rsid w:val="007F2EE6"/>
    <w:rsid w:val="00802D9D"/>
    <w:rsid w:val="008032C4"/>
    <w:rsid w:val="00810277"/>
    <w:rsid w:val="008134F5"/>
    <w:rsid w:val="00816C3A"/>
    <w:rsid w:val="00821406"/>
    <w:rsid w:val="00831C08"/>
    <w:rsid w:val="00836641"/>
    <w:rsid w:val="00840E1B"/>
    <w:rsid w:val="008431A1"/>
    <w:rsid w:val="008450BA"/>
    <w:rsid w:val="008469B0"/>
    <w:rsid w:val="00850A96"/>
    <w:rsid w:val="00851F56"/>
    <w:rsid w:val="00862DF3"/>
    <w:rsid w:val="00865F6C"/>
    <w:rsid w:val="00874651"/>
    <w:rsid w:val="0087746C"/>
    <w:rsid w:val="0088167F"/>
    <w:rsid w:val="00883B2C"/>
    <w:rsid w:val="008937DC"/>
    <w:rsid w:val="00893ACD"/>
    <w:rsid w:val="008C1000"/>
    <w:rsid w:val="008C237C"/>
    <w:rsid w:val="008C7565"/>
    <w:rsid w:val="008D082A"/>
    <w:rsid w:val="008E1D1E"/>
    <w:rsid w:val="008E7498"/>
    <w:rsid w:val="009070CF"/>
    <w:rsid w:val="0091316F"/>
    <w:rsid w:val="009159BE"/>
    <w:rsid w:val="009222A3"/>
    <w:rsid w:val="00926019"/>
    <w:rsid w:val="00932BB8"/>
    <w:rsid w:val="009372D4"/>
    <w:rsid w:val="00951DAA"/>
    <w:rsid w:val="00952292"/>
    <w:rsid w:val="00961926"/>
    <w:rsid w:val="00961AF9"/>
    <w:rsid w:val="00987591"/>
    <w:rsid w:val="009A1351"/>
    <w:rsid w:val="009A40E3"/>
    <w:rsid w:val="009A5192"/>
    <w:rsid w:val="009A5E26"/>
    <w:rsid w:val="009A6038"/>
    <w:rsid w:val="009A6FFA"/>
    <w:rsid w:val="009B0891"/>
    <w:rsid w:val="009B1FE1"/>
    <w:rsid w:val="009B686B"/>
    <w:rsid w:val="009C0A5A"/>
    <w:rsid w:val="009C3495"/>
    <w:rsid w:val="009D1B3A"/>
    <w:rsid w:val="009D34A9"/>
    <w:rsid w:val="009E28D8"/>
    <w:rsid w:val="009E3D55"/>
    <w:rsid w:val="009F2381"/>
    <w:rsid w:val="009F3884"/>
    <w:rsid w:val="009F414B"/>
    <w:rsid w:val="009F69B3"/>
    <w:rsid w:val="00A1000B"/>
    <w:rsid w:val="00A13D4A"/>
    <w:rsid w:val="00A31BD9"/>
    <w:rsid w:val="00A343B0"/>
    <w:rsid w:val="00A36701"/>
    <w:rsid w:val="00A42293"/>
    <w:rsid w:val="00A570ED"/>
    <w:rsid w:val="00A607EF"/>
    <w:rsid w:val="00A60E9E"/>
    <w:rsid w:val="00A6360B"/>
    <w:rsid w:val="00A70DEB"/>
    <w:rsid w:val="00A750D0"/>
    <w:rsid w:val="00A77755"/>
    <w:rsid w:val="00A8360D"/>
    <w:rsid w:val="00A961C9"/>
    <w:rsid w:val="00AA1474"/>
    <w:rsid w:val="00AA2777"/>
    <w:rsid w:val="00AA7476"/>
    <w:rsid w:val="00AB1332"/>
    <w:rsid w:val="00AB3104"/>
    <w:rsid w:val="00AC1C29"/>
    <w:rsid w:val="00AD4001"/>
    <w:rsid w:val="00AF1DED"/>
    <w:rsid w:val="00AF2D99"/>
    <w:rsid w:val="00B01A45"/>
    <w:rsid w:val="00B02736"/>
    <w:rsid w:val="00B1511E"/>
    <w:rsid w:val="00B15305"/>
    <w:rsid w:val="00B17214"/>
    <w:rsid w:val="00B51DAD"/>
    <w:rsid w:val="00B528BA"/>
    <w:rsid w:val="00B6673D"/>
    <w:rsid w:val="00B7034D"/>
    <w:rsid w:val="00B71561"/>
    <w:rsid w:val="00B71595"/>
    <w:rsid w:val="00B7384F"/>
    <w:rsid w:val="00B778E4"/>
    <w:rsid w:val="00B97E4B"/>
    <w:rsid w:val="00BA54EC"/>
    <w:rsid w:val="00BA72AD"/>
    <w:rsid w:val="00BB5A72"/>
    <w:rsid w:val="00BC73B9"/>
    <w:rsid w:val="00BD004C"/>
    <w:rsid w:val="00BD03A1"/>
    <w:rsid w:val="00BD2294"/>
    <w:rsid w:val="00BD2A85"/>
    <w:rsid w:val="00BE5F17"/>
    <w:rsid w:val="00BE6B6F"/>
    <w:rsid w:val="00BF1BE9"/>
    <w:rsid w:val="00BF3DC9"/>
    <w:rsid w:val="00C07A9F"/>
    <w:rsid w:val="00C110BD"/>
    <w:rsid w:val="00C11F7D"/>
    <w:rsid w:val="00C2066F"/>
    <w:rsid w:val="00C25936"/>
    <w:rsid w:val="00C32CA3"/>
    <w:rsid w:val="00C32D22"/>
    <w:rsid w:val="00C3386C"/>
    <w:rsid w:val="00C37716"/>
    <w:rsid w:val="00C50107"/>
    <w:rsid w:val="00C52A0C"/>
    <w:rsid w:val="00C60D61"/>
    <w:rsid w:val="00C634CA"/>
    <w:rsid w:val="00C70CBE"/>
    <w:rsid w:val="00C71114"/>
    <w:rsid w:val="00C71118"/>
    <w:rsid w:val="00C76815"/>
    <w:rsid w:val="00C81E0A"/>
    <w:rsid w:val="00C82EB3"/>
    <w:rsid w:val="00C853FD"/>
    <w:rsid w:val="00C92FB8"/>
    <w:rsid w:val="00C93D2F"/>
    <w:rsid w:val="00CA10E9"/>
    <w:rsid w:val="00CA2471"/>
    <w:rsid w:val="00CB13BD"/>
    <w:rsid w:val="00CB5348"/>
    <w:rsid w:val="00CB7A63"/>
    <w:rsid w:val="00CD2780"/>
    <w:rsid w:val="00CD2F6F"/>
    <w:rsid w:val="00CD53B1"/>
    <w:rsid w:val="00CE0D2F"/>
    <w:rsid w:val="00CE25EA"/>
    <w:rsid w:val="00CE7C87"/>
    <w:rsid w:val="00CF448A"/>
    <w:rsid w:val="00CF538B"/>
    <w:rsid w:val="00D06DE3"/>
    <w:rsid w:val="00D07802"/>
    <w:rsid w:val="00D105B9"/>
    <w:rsid w:val="00D11DED"/>
    <w:rsid w:val="00D23CCC"/>
    <w:rsid w:val="00D30F75"/>
    <w:rsid w:val="00D3600C"/>
    <w:rsid w:val="00D42A93"/>
    <w:rsid w:val="00D61F7F"/>
    <w:rsid w:val="00D67EFD"/>
    <w:rsid w:val="00D809EC"/>
    <w:rsid w:val="00D84D42"/>
    <w:rsid w:val="00DB3B6D"/>
    <w:rsid w:val="00DB5594"/>
    <w:rsid w:val="00DB5802"/>
    <w:rsid w:val="00DB5811"/>
    <w:rsid w:val="00DB6965"/>
    <w:rsid w:val="00DC065A"/>
    <w:rsid w:val="00DC40BB"/>
    <w:rsid w:val="00DC5826"/>
    <w:rsid w:val="00DD1343"/>
    <w:rsid w:val="00DD192A"/>
    <w:rsid w:val="00DD6297"/>
    <w:rsid w:val="00DE3056"/>
    <w:rsid w:val="00DE665E"/>
    <w:rsid w:val="00DE727C"/>
    <w:rsid w:val="00DF1939"/>
    <w:rsid w:val="00DF1EFD"/>
    <w:rsid w:val="00DF6AD0"/>
    <w:rsid w:val="00E00FA4"/>
    <w:rsid w:val="00E02571"/>
    <w:rsid w:val="00E02665"/>
    <w:rsid w:val="00E05AA1"/>
    <w:rsid w:val="00E067FB"/>
    <w:rsid w:val="00E11501"/>
    <w:rsid w:val="00E16F8D"/>
    <w:rsid w:val="00E32668"/>
    <w:rsid w:val="00E35514"/>
    <w:rsid w:val="00E37349"/>
    <w:rsid w:val="00E42FDB"/>
    <w:rsid w:val="00E54CAD"/>
    <w:rsid w:val="00E57F71"/>
    <w:rsid w:val="00E626E6"/>
    <w:rsid w:val="00E65157"/>
    <w:rsid w:val="00E72D7D"/>
    <w:rsid w:val="00EA0641"/>
    <w:rsid w:val="00EA36A2"/>
    <w:rsid w:val="00EA371B"/>
    <w:rsid w:val="00EA698A"/>
    <w:rsid w:val="00EA776C"/>
    <w:rsid w:val="00EC4216"/>
    <w:rsid w:val="00EC7A7B"/>
    <w:rsid w:val="00ED152F"/>
    <w:rsid w:val="00ED2041"/>
    <w:rsid w:val="00ED38ED"/>
    <w:rsid w:val="00EE2CC9"/>
    <w:rsid w:val="00EE57B9"/>
    <w:rsid w:val="00EE64E0"/>
    <w:rsid w:val="00EF0341"/>
    <w:rsid w:val="00EF28EC"/>
    <w:rsid w:val="00EF2AE2"/>
    <w:rsid w:val="00F0503E"/>
    <w:rsid w:val="00F058A3"/>
    <w:rsid w:val="00F075D1"/>
    <w:rsid w:val="00F1408A"/>
    <w:rsid w:val="00F234D4"/>
    <w:rsid w:val="00F3172A"/>
    <w:rsid w:val="00F349BB"/>
    <w:rsid w:val="00F368ED"/>
    <w:rsid w:val="00F57133"/>
    <w:rsid w:val="00F601F6"/>
    <w:rsid w:val="00F64837"/>
    <w:rsid w:val="00F6545C"/>
    <w:rsid w:val="00F66241"/>
    <w:rsid w:val="00F76266"/>
    <w:rsid w:val="00F87BF5"/>
    <w:rsid w:val="00F92418"/>
    <w:rsid w:val="00FA158F"/>
    <w:rsid w:val="00FA16F6"/>
    <w:rsid w:val="00FA1E1B"/>
    <w:rsid w:val="00FA26BD"/>
    <w:rsid w:val="00FB1AD9"/>
    <w:rsid w:val="00FB4B56"/>
    <w:rsid w:val="00FC5353"/>
    <w:rsid w:val="00FD155B"/>
    <w:rsid w:val="00FE4792"/>
    <w:rsid w:val="00FE6700"/>
    <w:rsid w:val="00FF01C9"/>
    <w:rsid w:val="00FF231A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1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1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4796-15E6-4CDC-8EE9-77B0040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</dc:creator>
  <cp:lastModifiedBy>настя</cp:lastModifiedBy>
  <cp:revision>3</cp:revision>
  <dcterms:created xsi:type="dcterms:W3CDTF">2016-01-10T17:37:00Z</dcterms:created>
  <dcterms:modified xsi:type="dcterms:W3CDTF">2016-01-10T17:44:00Z</dcterms:modified>
</cp:coreProperties>
</file>